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C01BD" w14:textId="48DA60A9" w:rsidR="00190D46" w:rsidRPr="00460264" w:rsidRDefault="00021655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  <w:lang w:val="de-AT"/>
        </w:rPr>
      </w:pPr>
      <w:r>
        <w:rPr>
          <w:b/>
          <w:u w:val="single"/>
          <w:lang w:val="de-AT"/>
        </w:rPr>
        <w:t xml:space="preserve">Lerndesign </w:t>
      </w:r>
      <w:r w:rsidR="00EC4EE8">
        <w:rPr>
          <w:b/>
          <w:u w:val="single"/>
          <w:lang w:val="de-AT"/>
        </w:rPr>
        <w:t>Songwriting</w:t>
      </w:r>
    </w:p>
    <w:p w14:paraId="058BADC5" w14:textId="4E032FE9" w:rsidR="00190D46" w:rsidRDefault="00190D46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AT"/>
        </w:rPr>
      </w:pPr>
      <w:r w:rsidRPr="00460264">
        <w:rPr>
          <w:b/>
          <w:lang w:val="de-AT"/>
        </w:rPr>
        <w:t>Gegenstand</w:t>
      </w:r>
      <w:r>
        <w:rPr>
          <w:lang w:val="de-AT"/>
        </w:rPr>
        <w:t xml:space="preserve">: </w:t>
      </w:r>
      <w:r>
        <w:rPr>
          <w:lang w:val="de-AT"/>
        </w:rPr>
        <w:tab/>
        <w:t>Englisch</w:t>
      </w:r>
      <w:r w:rsidR="00EC4EE8">
        <w:rPr>
          <w:lang w:val="de-AT"/>
        </w:rPr>
        <w:t>/Musik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460264">
        <w:rPr>
          <w:b/>
          <w:lang w:val="de-AT"/>
        </w:rPr>
        <w:t>Schulstufe:</w:t>
      </w:r>
      <w:r>
        <w:rPr>
          <w:lang w:val="de-AT"/>
        </w:rPr>
        <w:t xml:space="preserve"> </w:t>
      </w:r>
      <w:r w:rsidR="00EC4EE8">
        <w:rPr>
          <w:lang w:val="de-AT"/>
        </w:rPr>
        <w:t>9/10</w:t>
      </w:r>
    </w:p>
    <w:p w14:paraId="275BD0C9" w14:textId="77777777" w:rsidR="00190D46" w:rsidRDefault="00190D46">
      <w:pPr>
        <w:rPr>
          <w:lang w:val="de-AT"/>
        </w:rPr>
      </w:pPr>
    </w:p>
    <w:p w14:paraId="3574C8D1" w14:textId="701F0150" w:rsidR="00190D46" w:rsidRPr="00460264" w:rsidRDefault="00190D46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de-AT"/>
        </w:rPr>
      </w:pPr>
      <w:r w:rsidRPr="00460264">
        <w:rPr>
          <w:b/>
          <w:lang w:val="de-AT"/>
        </w:rPr>
        <w:t>Kernidee</w:t>
      </w:r>
    </w:p>
    <w:p w14:paraId="5C48CE4B" w14:textId="770D143D" w:rsidR="00190D46" w:rsidRDefault="00EC4EE8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AT"/>
        </w:rPr>
      </w:pPr>
      <w:r>
        <w:rPr>
          <w:lang w:val="de-AT"/>
        </w:rPr>
        <w:t>Musik und Sprache hilft eine Beziehung aufbauen</w:t>
      </w:r>
      <w:r w:rsidR="00C463B5">
        <w:rPr>
          <w:lang w:val="de-AT"/>
        </w:rPr>
        <w:t>.</w:t>
      </w:r>
    </w:p>
    <w:p w14:paraId="565DBD28" w14:textId="77777777" w:rsidR="00190D46" w:rsidRDefault="00190D46">
      <w:pPr>
        <w:rPr>
          <w:lang w:val="de-AT"/>
        </w:rPr>
      </w:pPr>
    </w:p>
    <w:p w14:paraId="4717094D" w14:textId="1A8F0F95" w:rsidR="00190D46" w:rsidRPr="00460264" w:rsidRDefault="00190D46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de-AT"/>
        </w:rPr>
      </w:pPr>
      <w:r w:rsidRPr="00460264">
        <w:rPr>
          <w:b/>
          <w:lang w:val="de-AT"/>
        </w:rPr>
        <w:t>Kernfragen</w:t>
      </w:r>
    </w:p>
    <w:p w14:paraId="38F6854D" w14:textId="6DC760F7" w:rsidR="00190D46" w:rsidRDefault="00EC4EE8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AT"/>
        </w:rPr>
      </w:pPr>
      <w:r>
        <w:rPr>
          <w:lang w:val="de-AT"/>
        </w:rPr>
        <w:t>Wie sage ich es?</w:t>
      </w:r>
    </w:p>
    <w:p w14:paraId="7AA02C10" w14:textId="67E28B7D" w:rsidR="00EC4EE8" w:rsidRDefault="00EC4EE8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AT"/>
        </w:rPr>
      </w:pPr>
      <w:r>
        <w:rPr>
          <w:lang w:val="de-AT"/>
        </w:rPr>
        <w:t>Wie teile ich es mit?</w:t>
      </w:r>
    </w:p>
    <w:p w14:paraId="14DFC703" w14:textId="1F706BC4" w:rsidR="00EC4EE8" w:rsidRDefault="00EC4EE8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AT"/>
        </w:rPr>
      </w:pPr>
      <w:r>
        <w:rPr>
          <w:lang w:val="de-AT"/>
        </w:rPr>
        <w:t>Wie kann ich es darstellen? Wie kann ich mich darstellen?</w:t>
      </w:r>
    </w:p>
    <w:p w14:paraId="13EA529F" w14:textId="3D8F851A" w:rsidR="00EC4EE8" w:rsidRDefault="00EC4EE8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AT"/>
        </w:rPr>
      </w:pPr>
      <w:r>
        <w:rPr>
          <w:lang w:val="de-AT"/>
        </w:rPr>
        <w:t xml:space="preserve">Was braucht es dazu (Darstellungsmittel)? </w:t>
      </w:r>
    </w:p>
    <w:p w14:paraId="45F204F8" w14:textId="70B585B8" w:rsidR="00EC4EE8" w:rsidRDefault="00EC4EE8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AT"/>
        </w:rPr>
      </w:pPr>
      <w:r>
        <w:rPr>
          <w:lang w:val="de-AT"/>
        </w:rPr>
        <w:t>Warum kommunizieren Menschen miteinander?</w:t>
      </w:r>
    </w:p>
    <w:p w14:paraId="634FD281" w14:textId="77777777" w:rsidR="00190D46" w:rsidRDefault="00190D46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AT"/>
        </w:rPr>
      </w:pPr>
    </w:p>
    <w:p w14:paraId="7128D149" w14:textId="77777777" w:rsidR="00460264" w:rsidRDefault="00460264">
      <w:pPr>
        <w:rPr>
          <w:lang w:val="de-AT"/>
        </w:rPr>
      </w:pPr>
    </w:p>
    <w:p w14:paraId="45F1DFD2" w14:textId="77777777" w:rsidR="00460264" w:rsidRDefault="00460264">
      <w:pPr>
        <w:rPr>
          <w:lang w:val="de-AT"/>
        </w:rPr>
      </w:pPr>
    </w:p>
    <w:p w14:paraId="084B93AE" w14:textId="36841ED7" w:rsidR="00190D46" w:rsidRPr="00460264" w:rsidRDefault="00190D46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lang w:val="de-AT"/>
        </w:rPr>
      </w:pPr>
      <w:r w:rsidRPr="00460264">
        <w:rPr>
          <w:b/>
          <w:lang w:val="de-AT"/>
        </w:rPr>
        <w:t>Lernziele</w:t>
      </w:r>
    </w:p>
    <w:p w14:paraId="566D3481" w14:textId="1EA3DDDB" w:rsidR="00190D46" w:rsidRPr="00460264" w:rsidRDefault="004069A0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lang w:val="de-AT"/>
        </w:rPr>
      </w:pPr>
      <w:proofErr w:type="spellStart"/>
      <w:r>
        <w:rPr>
          <w:b/>
          <w:lang w:val="de-AT"/>
        </w:rPr>
        <w:t>SuS</w:t>
      </w:r>
      <w:proofErr w:type="spellEnd"/>
      <w:r>
        <w:rPr>
          <w:b/>
          <w:lang w:val="de-AT"/>
        </w:rPr>
        <w:t xml:space="preserve"> v</w:t>
      </w:r>
      <w:r w:rsidR="00190D46" w:rsidRPr="00460264">
        <w:rPr>
          <w:b/>
          <w:lang w:val="de-AT"/>
        </w:rPr>
        <w:t>erstehen</w:t>
      </w:r>
    </w:p>
    <w:p w14:paraId="05A0001E" w14:textId="2ADF1BC3" w:rsidR="00190D46" w:rsidRDefault="004069A0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de-AT"/>
        </w:rPr>
      </w:pPr>
      <w:r>
        <w:rPr>
          <w:lang w:val="de-AT"/>
        </w:rPr>
        <w:t>Dass sie mit Sprache und Musik differenziert Gefühle ausdrücken können.</w:t>
      </w:r>
    </w:p>
    <w:p w14:paraId="5890B4D8" w14:textId="630F0CDB" w:rsidR="00190D46" w:rsidRDefault="004069A0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de-AT"/>
        </w:rPr>
      </w:pPr>
      <w:r>
        <w:rPr>
          <w:lang w:val="de-AT"/>
        </w:rPr>
        <w:t>Dass Menschen Texte auf unterschiedliche Arten empfinden und unterschiedlich musikalisch umsetzen</w:t>
      </w:r>
    </w:p>
    <w:p w14:paraId="2BEE25A9" w14:textId="19CF8568" w:rsidR="00190D46" w:rsidRDefault="004069A0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de-AT"/>
        </w:rPr>
      </w:pPr>
      <w:r>
        <w:rPr>
          <w:lang w:val="de-AT"/>
        </w:rPr>
        <w:t>Dass man mit englischen Texten Menschen auf der ganzen Welt erreichen kann</w:t>
      </w:r>
      <w:r w:rsidR="00190D46">
        <w:rPr>
          <w:lang w:val="de-AT"/>
        </w:rPr>
        <w:t>.</w:t>
      </w:r>
    </w:p>
    <w:p w14:paraId="72D660EA" w14:textId="77777777" w:rsidR="00190D46" w:rsidRDefault="00190D46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de-AT"/>
        </w:rPr>
      </w:pPr>
    </w:p>
    <w:p w14:paraId="2550E945" w14:textId="447921E3" w:rsidR="00190D46" w:rsidRPr="00460264" w:rsidRDefault="005B36A9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lang w:val="de-AT"/>
        </w:rPr>
      </w:pPr>
      <w:proofErr w:type="spellStart"/>
      <w:r>
        <w:rPr>
          <w:b/>
          <w:lang w:val="de-AT"/>
        </w:rPr>
        <w:t>SuS</w:t>
      </w:r>
      <w:proofErr w:type="spellEnd"/>
      <w:r>
        <w:rPr>
          <w:b/>
          <w:lang w:val="de-AT"/>
        </w:rPr>
        <w:t xml:space="preserve"> </w:t>
      </w:r>
      <w:r w:rsidR="00490FE3">
        <w:rPr>
          <w:b/>
          <w:lang w:val="de-AT"/>
        </w:rPr>
        <w:t>w</w:t>
      </w:r>
      <w:r w:rsidR="00190D46" w:rsidRPr="00460264">
        <w:rPr>
          <w:b/>
          <w:lang w:val="de-AT"/>
        </w:rPr>
        <w:t>issen</w:t>
      </w:r>
    </w:p>
    <w:p w14:paraId="2C11C413" w14:textId="0C013ABB" w:rsidR="00190D46" w:rsidRDefault="00304ADC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de-AT"/>
        </w:rPr>
      </w:pPr>
      <w:r>
        <w:rPr>
          <w:lang w:val="de-AT"/>
        </w:rPr>
        <w:t>Wie Sense-</w:t>
      </w:r>
      <w:proofErr w:type="spellStart"/>
      <w:r>
        <w:rPr>
          <w:lang w:val="de-AT"/>
        </w:rPr>
        <w:t>Bound</w:t>
      </w:r>
      <w:proofErr w:type="spellEnd"/>
      <w:r>
        <w:rPr>
          <w:lang w:val="de-AT"/>
        </w:rPr>
        <w:t>-Language eingesetzt wird, um Emotionen zu wecken.</w:t>
      </w:r>
    </w:p>
    <w:p w14:paraId="3563560E" w14:textId="2258B954" w:rsidR="00190D46" w:rsidRDefault="00190D46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de-AT"/>
        </w:rPr>
      </w:pPr>
      <w:r>
        <w:rPr>
          <w:lang w:val="de-AT"/>
        </w:rPr>
        <w:t>W</w:t>
      </w:r>
      <w:r w:rsidR="00304ADC">
        <w:rPr>
          <w:lang w:val="de-AT"/>
        </w:rPr>
        <w:t xml:space="preserve">ie man ein </w:t>
      </w:r>
      <w:proofErr w:type="spellStart"/>
      <w:r w:rsidR="00304ADC">
        <w:rPr>
          <w:lang w:val="de-AT"/>
        </w:rPr>
        <w:t>Rhyme</w:t>
      </w:r>
      <w:proofErr w:type="spellEnd"/>
      <w:r w:rsidR="00304ADC">
        <w:rPr>
          <w:lang w:val="de-AT"/>
        </w:rPr>
        <w:t xml:space="preserve">-Worksheet und </w:t>
      </w:r>
      <w:proofErr w:type="spellStart"/>
      <w:r w:rsidR="00304ADC">
        <w:rPr>
          <w:lang w:val="de-AT"/>
        </w:rPr>
        <w:t>Rhyming-Dictionary</w:t>
      </w:r>
      <w:proofErr w:type="spellEnd"/>
      <w:r w:rsidR="00304ADC">
        <w:rPr>
          <w:lang w:val="de-AT"/>
        </w:rPr>
        <w:t xml:space="preserve"> einsetzt.</w:t>
      </w:r>
    </w:p>
    <w:p w14:paraId="0F6C0F49" w14:textId="19CE81DD" w:rsidR="00190D46" w:rsidRDefault="00304ADC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de-AT"/>
        </w:rPr>
      </w:pPr>
      <w:r>
        <w:rPr>
          <w:lang w:val="de-AT"/>
        </w:rPr>
        <w:t xml:space="preserve">Welchen Einfluss Zeilenzahl, Zeilenlänge, Reimschema, </w:t>
      </w:r>
      <w:proofErr w:type="spellStart"/>
      <w:r>
        <w:rPr>
          <w:lang w:val="de-AT"/>
        </w:rPr>
        <w:t>Reimtyp</w:t>
      </w:r>
      <w:proofErr w:type="spellEnd"/>
      <w:r>
        <w:rPr>
          <w:lang w:val="de-AT"/>
        </w:rPr>
        <w:t xml:space="preserve"> auf die Prosodie haben.</w:t>
      </w:r>
    </w:p>
    <w:p w14:paraId="3A756DCF" w14:textId="01820FEE" w:rsidR="00190D46" w:rsidRPr="00304ADC" w:rsidRDefault="00304ADC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de-AT"/>
        </w:rPr>
      </w:pPr>
      <w:r w:rsidRPr="00304ADC">
        <w:rPr>
          <w:lang w:val="de-AT"/>
        </w:rPr>
        <w:t>Wie betonte unbetonte Silben passend zum musikalischen Metrum gesetzt werden</w:t>
      </w:r>
      <w:r>
        <w:rPr>
          <w:lang w:val="de-AT"/>
        </w:rPr>
        <w:t>.</w:t>
      </w:r>
    </w:p>
    <w:p w14:paraId="218ADCF9" w14:textId="7D46FA18" w:rsidR="003457D8" w:rsidRPr="00304ADC" w:rsidRDefault="00304ADC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de-AT"/>
        </w:rPr>
      </w:pPr>
      <w:r w:rsidRPr="00304ADC">
        <w:rPr>
          <w:lang w:val="de-AT"/>
        </w:rPr>
        <w:t>Welche unterschiedlichen Reimtypen (</w:t>
      </w:r>
      <w:proofErr w:type="spellStart"/>
      <w:r w:rsidRPr="00304ADC">
        <w:rPr>
          <w:lang w:val="de-AT"/>
        </w:rPr>
        <w:t>Perfect</w:t>
      </w:r>
      <w:proofErr w:type="spellEnd"/>
      <w:r w:rsidRPr="00304ADC">
        <w:rPr>
          <w:lang w:val="de-AT"/>
        </w:rPr>
        <w:t xml:space="preserve">, Family, </w:t>
      </w:r>
      <w:proofErr w:type="spellStart"/>
      <w:r w:rsidRPr="00304ADC">
        <w:rPr>
          <w:lang w:val="de-AT"/>
        </w:rPr>
        <w:t>Assonance</w:t>
      </w:r>
      <w:proofErr w:type="spellEnd"/>
      <w:r w:rsidRPr="00304ADC">
        <w:rPr>
          <w:lang w:val="de-AT"/>
        </w:rPr>
        <w:t xml:space="preserve">, </w:t>
      </w:r>
      <w:proofErr w:type="spellStart"/>
      <w:r w:rsidRPr="00304ADC">
        <w:rPr>
          <w:lang w:val="de-AT"/>
        </w:rPr>
        <w:t>Consoncance</w:t>
      </w:r>
      <w:proofErr w:type="spellEnd"/>
      <w:r w:rsidRPr="00304ADC">
        <w:rPr>
          <w:lang w:val="de-AT"/>
        </w:rPr>
        <w:t xml:space="preserve">, Additive, </w:t>
      </w:r>
      <w:proofErr w:type="spellStart"/>
      <w:r w:rsidRPr="00304ADC">
        <w:rPr>
          <w:lang w:val="de-AT"/>
        </w:rPr>
        <w:t>Subtractive</w:t>
      </w:r>
      <w:proofErr w:type="spellEnd"/>
      <w:r w:rsidRPr="00304ADC">
        <w:rPr>
          <w:lang w:val="de-AT"/>
        </w:rPr>
        <w:t>) es gibt.</w:t>
      </w:r>
    </w:p>
    <w:p w14:paraId="68E367D5" w14:textId="5184D4C8" w:rsidR="00190D46" w:rsidRPr="00304ADC" w:rsidRDefault="00304ADC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de-AT"/>
        </w:rPr>
      </w:pPr>
      <w:r w:rsidRPr="00304ADC">
        <w:rPr>
          <w:lang w:val="de-AT"/>
        </w:rPr>
        <w:t xml:space="preserve">Welche Zeiten in verschiedenen Taktarten </w:t>
      </w:r>
      <w:r>
        <w:rPr>
          <w:lang w:val="de-AT"/>
        </w:rPr>
        <w:t>betont und welche unbetont sind.</w:t>
      </w:r>
    </w:p>
    <w:p w14:paraId="3C240158" w14:textId="77777777" w:rsidR="00190D46" w:rsidRPr="00304ADC" w:rsidRDefault="00190D46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de-AT"/>
        </w:rPr>
      </w:pPr>
    </w:p>
    <w:p w14:paraId="5CAE283B" w14:textId="306E75CB" w:rsidR="00190D46" w:rsidRPr="00460264" w:rsidRDefault="00490FE3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lang w:val="de-AT"/>
        </w:rPr>
      </w:pPr>
      <w:proofErr w:type="spellStart"/>
      <w:r>
        <w:rPr>
          <w:b/>
          <w:lang w:val="de-AT"/>
        </w:rPr>
        <w:t>SuS</w:t>
      </w:r>
      <w:proofErr w:type="spellEnd"/>
      <w:r>
        <w:rPr>
          <w:b/>
          <w:lang w:val="de-AT"/>
        </w:rPr>
        <w:t xml:space="preserve"> k</w:t>
      </w:r>
      <w:r w:rsidR="00460264" w:rsidRPr="00460264">
        <w:rPr>
          <w:b/>
          <w:lang w:val="de-AT"/>
        </w:rPr>
        <w:t>önnen</w:t>
      </w:r>
      <w:r>
        <w:rPr>
          <w:b/>
          <w:lang w:val="de-AT"/>
        </w:rPr>
        <w:t xml:space="preserve"> </w:t>
      </w:r>
    </w:p>
    <w:p w14:paraId="204A573F" w14:textId="7034A4C6" w:rsidR="00190D46" w:rsidRDefault="00490FE3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de-AT"/>
        </w:rPr>
      </w:pPr>
      <w:r>
        <w:rPr>
          <w:lang w:val="de-AT"/>
        </w:rPr>
        <w:t xml:space="preserve">Selbst einen lyrischen Text mit kongruentem </w:t>
      </w:r>
      <w:proofErr w:type="gramStart"/>
      <w:r>
        <w:rPr>
          <w:lang w:val="de-AT"/>
        </w:rPr>
        <w:t>emotionalen</w:t>
      </w:r>
      <w:proofErr w:type="gramEnd"/>
      <w:r>
        <w:rPr>
          <w:lang w:val="de-AT"/>
        </w:rPr>
        <w:t xml:space="preserve"> Inhalt generieren.</w:t>
      </w:r>
    </w:p>
    <w:p w14:paraId="63A3A719" w14:textId="0FEDA6DB" w:rsidR="00190D46" w:rsidRDefault="00490FE3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de-AT"/>
        </w:rPr>
      </w:pPr>
      <w:r>
        <w:rPr>
          <w:lang w:val="de-AT"/>
        </w:rPr>
        <w:t>Einen lyrischen Text entsprechend den Regeln der Prosodie mit einem musikalischen Metrum verbinden.</w:t>
      </w:r>
    </w:p>
    <w:p w14:paraId="1108BE73" w14:textId="621062BE" w:rsidR="00190D46" w:rsidRDefault="00490FE3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de-AT"/>
        </w:rPr>
      </w:pPr>
      <w:r>
        <w:rPr>
          <w:lang w:val="de-AT"/>
        </w:rPr>
        <w:t>Lieder und lyrische Texte analysieren.</w:t>
      </w:r>
    </w:p>
    <w:p w14:paraId="471ECF7F" w14:textId="0316DAFD" w:rsidR="00190D46" w:rsidRDefault="00490FE3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de-AT"/>
        </w:rPr>
      </w:pPr>
      <w:r>
        <w:rPr>
          <w:lang w:val="de-AT"/>
        </w:rPr>
        <w:t>Sich gegenseitig konstruktives Feedback geben.</w:t>
      </w:r>
    </w:p>
    <w:p w14:paraId="38084E4E" w14:textId="0E14E492" w:rsidR="00190D46" w:rsidRDefault="00490FE3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de-AT"/>
        </w:rPr>
      </w:pPr>
      <w:r>
        <w:rPr>
          <w:lang w:val="de-AT"/>
        </w:rPr>
        <w:t>Mit Standard-Tools (</w:t>
      </w:r>
      <w:proofErr w:type="spellStart"/>
      <w:r>
        <w:rPr>
          <w:lang w:val="de-AT"/>
        </w:rPr>
        <w:t>Audacity</w:t>
      </w:r>
      <w:proofErr w:type="spellEnd"/>
      <w:r>
        <w:rPr>
          <w:lang w:val="de-AT"/>
        </w:rPr>
        <w:t>, Garage Band, etc.) eigene Texte rhythmisch Korrekt zu einer Sound-Loop aufnehmen.</w:t>
      </w:r>
    </w:p>
    <w:p w14:paraId="7B65BDDC" w14:textId="4416D9EF" w:rsidR="00190D46" w:rsidRDefault="009F4508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de-AT"/>
        </w:rPr>
      </w:pPr>
      <w:r>
        <w:rPr>
          <w:lang w:val="de-AT"/>
        </w:rPr>
        <w:t>Emotionen konzise verbalisieren.</w:t>
      </w:r>
    </w:p>
    <w:p w14:paraId="57026668" w14:textId="77777777" w:rsidR="009F0BA1" w:rsidRDefault="009F0BA1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de-AT"/>
        </w:rPr>
      </w:pPr>
    </w:p>
    <w:p w14:paraId="4640B574" w14:textId="548AE883" w:rsidR="009129C9" w:rsidRDefault="006D25ED" w:rsidP="00EB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lang w:val="de-AT"/>
        </w:rPr>
      </w:pPr>
      <w:r>
        <w:rPr>
          <w:b/>
          <w:lang w:val="de-AT"/>
        </w:rPr>
        <w:t>Aufgabe</w:t>
      </w:r>
      <w:r w:rsidR="00F95458">
        <w:rPr>
          <w:b/>
          <w:lang w:val="de-AT"/>
        </w:rPr>
        <w:t>n</w:t>
      </w:r>
      <w:r w:rsidR="00D554C5">
        <w:rPr>
          <w:b/>
          <w:lang w:val="de-AT"/>
        </w:rPr>
        <w:t>stellung</w:t>
      </w:r>
    </w:p>
    <w:p w14:paraId="05F3CB48" w14:textId="210EB6DD" w:rsidR="004D7422" w:rsidRPr="004D7422" w:rsidRDefault="004D7422" w:rsidP="00EB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de-AT"/>
        </w:rPr>
      </w:pPr>
      <w:r>
        <w:rPr>
          <w:lang w:val="de-AT"/>
        </w:rPr>
        <w:t xml:space="preserve">Du bist Songwriter/in. Sony Music Corp. hat einen freien Slot für eine </w:t>
      </w:r>
      <w:proofErr w:type="spellStart"/>
      <w:r>
        <w:rPr>
          <w:lang w:val="de-AT"/>
        </w:rPr>
        <w:t>Compilation</w:t>
      </w:r>
      <w:proofErr w:type="spellEnd"/>
      <w:r>
        <w:rPr>
          <w:lang w:val="de-AT"/>
        </w:rPr>
        <w:t>. Du hat die Chance, mit Deinem Song diesen Platz zu füllen und in einer Auflage von 100.000 Stück produziert zu werden.</w:t>
      </w:r>
    </w:p>
    <w:p w14:paraId="08150AC8" w14:textId="079241FF" w:rsidR="00190D46" w:rsidRDefault="00190D46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de-AT"/>
        </w:rPr>
      </w:pPr>
      <w:r w:rsidRPr="00460264">
        <w:rPr>
          <w:b/>
          <w:lang w:val="de-AT"/>
        </w:rPr>
        <w:t>Produkt/Leistung:</w:t>
      </w:r>
      <w:r>
        <w:rPr>
          <w:lang w:val="de-AT"/>
        </w:rPr>
        <w:t xml:space="preserve"> </w:t>
      </w:r>
      <w:r w:rsidR="006D25ED">
        <w:rPr>
          <w:lang w:val="de-AT"/>
        </w:rPr>
        <w:tab/>
      </w:r>
      <w:r w:rsidR="006D25ED">
        <w:rPr>
          <w:lang w:val="de-AT"/>
        </w:rPr>
        <w:tab/>
      </w:r>
      <w:r w:rsidR="004F5106">
        <w:rPr>
          <w:lang w:val="de-AT"/>
        </w:rPr>
        <w:t>Songtext + Aufnahme</w:t>
      </w:r>
    </w:p>
    <w:p w14:paraId="4ABA081E" w14:textId="15352FAB" w:rsidR="00C463B5" w:rsidRDefault="00C463B5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de-AT"/>
        </w:rPr>
      </w:pPr>
      <w:r w:rsidRPr="00460264">
        <w:rPr>
          <w:b/>
          <w:lang w:val="de-AT"/>
        </w:rPr>
        <w:lastRenderedPageBreak/>
        <w:t>Für wen?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="004F5106">
        <w:rPr>
          <w:lang w:val="de-AT"/>
        </w:rPr>
        <w:t>Sony Music Corp.</w:t>
      </w:r>
    </w:p>
    <w:p w14:paraId="189FFB9C" w14:textId="7811B2D3" w:rsidR="00C463B5" w:rsidRDefault="00C463B5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de-AT"/>
        </w:rPr>
      </w:pPr>
      <w:r w:rsidRPr="00460264">
        <w:rPr>
          <w:b/>
          <w:lang w:val="de-AT"/>
        </w:rPr>
        <w:t>In welcher Rolle?</w:t>
      </w:r>
      <w:r>
        <w:rPr>
          <w:lang w:val="de-AT"/>
        </w:rPr>
        <w:tab/>
      </w:r>
      <w:r>
        <w:rPr>
          <w:lang w:val="de-AT"/>
        </w:rPr>
        <w:tab/>
      </w:r>
      <w:r w:rsidR="004F5106">
        <w:rPr>
          <w:lang w:val="de-AT"/>
        </w:rPr>
        <w:t>Songwriter/in</w:t>
      </w:r>
    </w:p>
    <w:p w14:paraId="5CB023E1" w14:textId="6F6791B3" w:rsidR="00C463B5" w:rsidRDefault="00C463B5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de-AT"/>
        </w:rPr>
      </w:pPr>
      <w:r w:rsidRPr="00460264">
        <w:rPr>
          <w:b/>
          <w:lang w:val="de-AT"/>
        </w:rPr>
        <w:t>In welcher Situation?</w:t>
      </w:r>
      <w:r>
        <w:rPr>
          <w:lang w:val="de-AT"/>
        </w:rPr>
        <w:tab/>
      </w:r>
      <w:r w:rsidR="004F5106">
        <w:rPr>
          <w:lang w:val="de-AT"/>
        </w:rPr>
        <w:t xml:space="preserve">Songwriting Challenge </w:t>
      </w:r>
    </w:p>
    <w:p w14:paraId="5BF93F9E" w14:textId="77777777" w:rsidR="00C463B5" w:rsidRDefault="00C463B5">
      <w:pPr>
        <w:rPr>
          <w:lang w:val="de-AT"/>
        </w:rPr>
      </w:pPr>
    </w:p>
    <w:p w14:paraId="040A80F2" w14:textId="3882B400" w:rsidR="00C463B5" w:rsidRDefault="009F0BA1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lang w:val="de-AT"/>
        </w:rPr>
      </w:pPr>
      <w:r>
        <w:rPr>
          <w:b/>
          <w:lang w:val="de-AT"/>
        </w:rPr>
        <w:t xml:space="preserve">Transfer </w:t>
      </w:r>
    </w:p>
    <w:p w14:paraId="5AA7067E" w14:textId="0CE7FBB0" w:rsidR="005D5573" w:rsidRPr="0037553E" w:rsidRDefault="005D5573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lang w:val="de-AT"/>
        </w:rPr>
      </w:pPr>
      <w:r>
        <w:rPr>
          <w:b/>
          <w:lang w:val="de-AT"/>
        </w:rPr>
        <w:t>4.0                    Ziel übertroffen</w:t>
      </w:r>
    </w:p>
    <w:p w14:paraId="77C607F3" w14:textId="63A97B49" w:rsidR="00A02597" w:rsidRDefault="003457D8" w:rsidP="00A0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416" w:hanging="1416"/>
        <w:rPr>
          <w:lang w:val="de-AT"/>
        </w:rPr>
      </w:pPr>
      <w:r>
        <w:rPr>
          <w:lang w:val="de-AT"/>
        </w:rPr>
        <w:tab/>
      </w:r>
      <w:r w:rsidR="00A02597">
        <w:rPr>
          <w:lang w:val="de-AT"/>
        </w:rPr>
        <w:t>.</w:t>
      </w:r>
    </w:p>
    <w:p w14:paraId="79A553B4" w14:textId="2D7C0064" w:rsidR="006C7C3E" w:rsidRPr="00184CDB" w:rsidRDefault="00184CDB" w:rsidP="00A0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416" w:hanging="1416"/>
        <w:rPr>
          <w:b/>
          <w:lang w:val="de-AT"/>
        </w:rPr>
      </w:pPr>
      <w:r w:rsidRPr="00184CDB">
        <w:rPr>
          <w:b/>
          <w:lang w:val="de-AT"/>
        </w:rPr>
        <w:t>3.0                    Zie</w:t>
      </w:r>
      <w:r w:rsidR="005D5573" w:rsidRPr="00184CDB">
        <w:rPr>
          <w:b/>
          <w:lang w:val="de-AT"/>
        </w:rPr>
        <w:t>l getroffen</w:t>
      </w:r>
    </w:p>
    <w:p w14:paraId="6B47474B" w14:textId="5F22781C" w:rsidR="00F46AFE" w:rsidRDefault="00F46AFE" w:rsidP="00D3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416" w:hanging="1416"/>
        <w:rPr>
          <w:lang w:val="de-AT"/>
        </w:rPr>
      </w:pPr>
      <w:r>
        <w:rPr>
          <w:lang w:val="de-AT"/>
        </w:rPr>
        <w:tab/>
        <w:t>Titel ist passend gewählt.</w:t>
      </w:r>
    </w:p>
    <w:p w14:paraId="1740ADCB" w14:textId="4EEF9D19" w:rsidR="00D33B66" w:rsidRDefault="00C463B5" w:rsidP="00D3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416" w:hanging="1416"/>
        <w:rPr>
          <w:lang w:val="de-AT"/>
        </w:rPr>
      </w:pPr>
      <w:r>
        <w:rPr>
          <w:lang w:val="de-AT"/>
        </w:rPr>
        <w:tab/>
      </w:r>
      <w:r w:rsidR="00F46AFE">
        <w:rPr>
          <w:lang w:val="de-AT"/>
        </w:rPr>
        <w:t xml:space="preserve">Text entspricht </w:t>
      </w:r>
      <w:proofErr w:type="spellStart"/>
      <w:r w:rsidR="00F46AFE">
        <w:rPr>
          <w:lang w:val="de-AT"/>
        </w:rPr>
        <w:t>großteils</w:t>
      </w:r>
      <w:proofErr w:type="spellEnd"/>
      <w:r w:rsidR="00F46AFE">
        <w:rPr>
          <w:lang w:val="de-AT"/>
        </w:rPr>
        <w:t xml:space="preserve"> dem, was er/</w:t>
      </w:r>
      <w:r w:rsidR="00BB2BF9">
        <w:rPr>
          <w:lang w:val="de-AT"/>
        </w:rPr>
        <w:t>sie</w:t>
      </w:r>
      <w:bookmarkStart w:id="0" w:name="_GoBack"/>
      <w:bookmarkEnd w:id="0"/>
      <w:r w:rsidR="00F46AFE">
        <w:rPr>
          <w:lang w:val="de-AT"/>
        </w:rPr>
        <w:t xml:space="preserve"> ausdrücken will</w:t>
      </w:r>
      <w:r w:rsidR="00D33B66">
        <w:rPr>
          <w:lang w:val="de-AT"/>
        </w:rPr>
        <w:t>.</w:t>
      </w:r>
    </w:p>
    <w:p w14:paraId="4866B039" w14:textId="5C60D8B5" w:rsidR="00F46AFE" w:rsidRDefault="00F46AFE" w:rsidP="00D3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416" w:hanging="1416"/>
        <w:rPr>
          <w:lang w:val="de-AT"/>
        </w:rPr>
      </w:pPr>
      <w:r>
        <w:rPr>
          <w:lang w:val="de-AT"/>
        </w:rPr>
        <w:tab/>
        <w:t>Formale Kriterien (Zeilenzahl, etc.) werden eingesetzt.</w:t>
      </w:r>
    </w:p>
    <w:p w14:paraId="1993F669" w14:textId="1AE0D5B8" w:rsidR="00F46AFE" w:rsidRDefault="00F46AFE" w:rsidP="00D3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416" w:hanging="1416"/>
        <w:rPr>
          <w:lang w:val="de-AT"/>
        </w:rPr>
      </w:pPr>
      <w:r>
        <w:rPr>
          <w:lang w:val="de-AT"/>
        </w:rPr>
        <w:tab/>
        <w:t>Gelernte und gefundene Redewendungen werden kombiniert und meist treffend angewendet.</w:t>
      </w:r>
    </w:p>
    <w:p w14:paraId="1AFA9989" w14:textId="07F263A3" w:rsidR="00F46AFE" w:rsidRDefault="00F46AFE" w:rsidP="00D3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416" w:hanging="1416"/>
        <w:rPr>
          <w:lang w:val="de-AT"/>
        </w:rPr>
      </w:pPr>
      <w:r>
        <w:rPr>
          <w:lang w:val="de-AT"/>
        </w:rPr>
        <w:tab/>
        <w:t xml:space="preserve">Betonte Silben fallen </w:t>
      </w:r>
      <w:proofErr w:type="spellStart"/>
      <w:r>
        <w:rPr>
          <w:lang w:val="de-AT"/>
        </w:rPr>
        <w:t>großteils</w:t>
      </w:r>
      <w:proofErr w:type="spellEnd"/>
      <w:r>
        <w:rPr>
          <w:lang w:val="de-AT"/>
        </w:rPr>
        <w:t xml:space="preserve"> auf betonte Taktteile.</w:t>
      </w:r>
    </w:p>
    <w:p w14:paraId="762BC35B" w14:textId="0FE9532B" w:rsidR="00F46AFE" w:rsidRDefault="00F46AFE" w:rsidP="00D3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416" w:hanging="1416"/>
        <w:rPr>
          <w:lang w:val="de-AT"/>
        </w:rPr>
      </w:pPr>
      <w:r>
        <w:rPr>
          <w:lang w:val="de-AT"/>
        </w:rPr>
        <w:tab/>
        <w:t>Text ist im Metrum des Audio-Loops aufgenommen worden.</w:t>
      </w:r>
    </w:p>
    <w:p w14:paraId="00319605" w14:textId="54D7C941" w:rsidR="00C463B5" w:rsidRPr="00184CDB" w:rsidRDefault="00184CDB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416" w:hanging="1416"/>
        <w:rPr>
          <w:b/>
          <w:lang w:val="de-AT"/>
        </w:rPr>
      </w:pPr>
      <w:r w:rsidRPr="00184CDB">
        <w:rPr>
          <w:b/>
          <w:lang w:val="de-AT"/>
        </w:rPr>
        <w:t>2.0                     Ziel teils getroffen</w:t>
      </w:r>
    </w:p>
    <w:p w14:paraId="13D3E6DF" w14:textId="213F3D37" w:rsidR="006C7C3E" w:rsidRDefault="003E2AD5" w:rsidP="006C7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416" w:hanging="1416"/>
        <w:rPr>
          <w:lang w:val="de-AT"/>
        </w:rPr>
      </w:pPr>
      <w:r>
        <w:rPr>
          <w:lang w:val="de-AT"/>
        </w:rPr>
        <w:tab/>
      </w:r>
      <w:r w:rsidR="006C7C3E">
        <w:rPr>
          <w:lang w:val="de-AT"/>
        </w:rPr>
        <w:t>.</w:t>
      </w:r>
    </w:p>
    <w:p w14:paraId="6073EC31" w14:textId="319A33C9" w:rsidR="003E2AD5" w:rsidRPr="00184CDB" w:rsidRDefault="00184CDB" w:rsidP="0046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416" w:hanging="1416"/>
        <w:rPr>
          <w:b/>
          <w:lang w:val="de-AT"/>
        </w:rPr>
      </w:pPr>
      <w:r w:rsidRPr="00184CDB">
        <w:rPr>
          <w:b/>
          <w:lang w:val="de-AT"/>
        </w:rPr>
        <w:t>1.0                    Kein Transfer</w:t>
      </w:r>
    </w:p>
    <w:p w14:paraId="5823DD83" w14:textId="2E965437" w:rsidR="0050197C" w:rsidRDefault="003E2AD5" w:rsidP="00241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416" w:hanging="1416"/>
        <w:rPr>
          <w:lang w:val="de-AT"/>
        </w:rPr>
      </w:pPr>
      <w:r>
        <w:rPr>
          <w:lang w:val="de-AT"/>
        </w:rPr>
        <w:tab/>
      </w:r>
      <w:r w:rsidR="0050197C">
        <w:rPr>
          <w:lang w:val="de-AT"/>
        </w:rPr>
        <w:t>Text enthält wenige Vokabeln und besteht vorwiegend aus einfachen Formu</w:t>
      </w:r>
      <w:r w:rsidR="00BB2BF9">
        <w:rPr>
          <w:lang w:val="de-AT"/>
        </w:rPr>
        <w:t>l</w:t>
      </w:r>
      <w:r w:rsidR="0050197C">
        <w:rPr>
          <w:lang w:val="de-AT"/>
        </w:rPr>
        <w:t>ierungen</w:t>
      </w:r>
      <w:r w:rsidR="006D25ED">
        <w:rPr>
          <w:lang w:val="de-AT"/>
        </w:rPr>
        <w:t>.</w:t>
      </w:r>
    </w:p>
    <w:p w14:paraId="48081A51" w14:textId="77777777" w:rsidR="0050197C" w:rsidRDefault="0050197C" w:rsidP="00241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416" w:hanging="1416"/>
        <w:rPr>
          <w:lang w:val="de-AT"/>
        </w:rPr>
      </w:pPr>
      <w:r>
        <w:rPr>
          <w:lang w:val="de-AT"/>
        </w:rPr>
        <w:tab/>
        <w:t>Text ist wenig treffend formuliert.</w:t>
      </w:r>
    </w:p>
    <w:p w14:paraId="48FFE909" w14:textId="77777777" w:rsidR="0050197C" w:rsidRDefault="0050197C" w:rsidP="00241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416" w:hanging="1416"/>
        <w:rPr>
          <w:lang w:val="de-AT"/>
        </w:rPr>
      </w:pPr>
      <w:r>
        <w:rPr>
          <w:lang w:val="de-AT"/>
        </w:rPr>
        <w:tab/>
        <w:t>Formalkriterien werden über weite Strecken nicht eingesetzt.</w:t>
      </w:r>
    </w:p>
    <w:p w14:paraId="630BCC25" w14:textId="77777777" w:rsidR="0050197C" w:rsidRDefault="0050197C" w:rsidP="00241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416" w:hanging="1416"/>
        <w:rPr>
          <w:lang w:val="de-AT"/>
        </w:rPr>
      </w:pPr>
      <w:r>
        <w:rPr>
          <w:lang w:val="de-AT"/>
        </w:rPr>
        <w:tab/>
      </w:r>
      <w:proofErr w:type="spellStart"/>
      <w:r>
        <w:rPr>
          <w:lang w:val="de-AT"/>
        </w:rPr>
        <w:t>Artefakterstellung</w:t>
      </w:r>
      <w:proofErr w:type="spellEnd"/>
      <w:r>
        <w:rPr>
          <w:lang w:val="de-AT"/>
        </w:rPr>
        <w:t xml:space="preserve"> erforderte viele Hilfestellungen.</w:t>
      </w:r>
    </w:p>
    <w:p w14:paraId="0E49EBDC" w14:textId="77777777" w:rsidR="0050197C" w:rsidRDefault="0050197C" w:rsidP="00241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416" w:hanging="1416"/>
        <w:rPr>
          <w:lang w:val="de-AT"/>
        </w:rPr>
      </w:pPr>
      <w:r>
        <w:rPr>
          <w:lang w:val="de-AT"/>
        </w:rPr>
        <w:tab/>
        <w:t xml:space="preserve">Probleme betonte Silben und betonte Taktteile zu </w:t>
      </w:r>
      <w:proofErr w:type="spellStart"/>
      <w:r>
        <w:rPr>
          <w:lang w:val="de-AT"/>
        </w:rPr>
        <w:t>matchen</w:t>
      </w:r>
      <w:proofErr w:type="spellEnd"/>
      <w:r>
        <w:rPr>
          <w:lang w:val="de-AT"/>
        </w:rPr>
        <w:t>.</w:t>
      </w:r>
    </w:p>
    <w:p w14:paraId="1DACAA3A" w14:textId="2AD61B19" w:rsidR="00527BA9" w:rsidRDefault="0050197C" w:rsidP="00241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416" w:hanging="1416"/>
        <w:rPr>
          <w:lang w:val="de-AT"/>
        </w:rPr>
      </w:pPr>
      <w:r>
        <w:rPr>
          <w:lang w:val="de-AT"/>
        </w:rPr>
        <w:tab/>
        <w:t xml:space="preserve">Probleme Text im </w:t>
      </w:r>
      <w:proofErr w:type="spellStart"/>
      <w:r>
        <w:rPr>
          <w:lang w:val="de-AT"/>
        </w:rPr>
        <w:t>Rhymthmus</w:t>
      </w:r>
      <w:proofErr w:type="spellEnd"/>
      <w:r>
        <w:rPr>
          <w:lang w:val="de-AT"/>
        </w:rPr>
        <w:t xml:space="preserve"> zu skandieren.</w:t>
      </w:r>
      <w:r w:rsidR="00527BA9">
        <w:rPr>
          <w:b/>
          <w:lang w:val="de-AT"/>
        </w:rPr>
        <w:tab/>
      </w:r>
    </w:p>
    <w:p w14:paraId="1D4751AE" w14:textId="77777777" w:rsidR="00527BA9" w:rsidRDefault="00527BA9" w:rsidP="009F0BA1">
      <w:pPr>
        <w:rPr>
          <w:lang w:val="de-AT"/>
        </w:rPr>
      </w:pPr>
    </w:p>
    <w:sectPr w:rsidR="00527BA9" w:rsidSect="006C0033">
      <w:pgSz w:w="11900" w:h="16840"/>
      <w:pgMar w:top="1134" w:right="141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57F9"/>
    <w:multiLevelType w:val="hybridMultilevel"/>
    <w:tmpl w:val="F3165862"/>
    <w:lvl w:ilvl="0" w:tplc="ED6AA07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AA"/>
    <w:rsid w:val="00021655"/>
    <w:rsid w:val="00091476"/>
    <w:rsid w:val="000F3C9C"/>
    <w:rsid w:val="001057F5"/>
    <w:rsid w:val="00113C90"/>
    <w:rsid w:val="00184CDB"/>
    <w:rsid w:val="00190D46"/>
    <w:rsid w:val="0024173E"/>
    <w:rsid w:val="00261B67"/>
    <w:rsid w:val="002C13FF"/>
    <w:rsid w:val="00304ADC"/>
    <w:rsid w:val="003457D8"/>
    <w:rsid w:val="0037553E"/>
    <w:rsid w:val="003C4841"/>
    <w:rsid w:val="003E2AD5"/>
    <w:rsid w:val="004069A0"/>
    <w:rsid w:val="00460264"/>
    <w:rsid w:val="00490FE3"/>
    <w:rsid w:val="004D3C72"/>
    <w:rsid w:val="004D7422"/>
    <w:rsid w:val="004F5106"/>
    <w:rsid w:val="0050197C"/>
    <w:rsid w:val="00527BA9"/>
    <w:rsid w:val="005B36A9"/>
    <w:rsid w:val="005D3B8D"/>
    <w:rsid w:val="005D5573"/>
    <w:rsid w:val="005E2C40"/>
    <w:rsid w:val="006316F8"/>
    <w:rsid w:val="006C0033"/>
    <w:rsid w:val="006C7C3E"/>
    <w:rsid w:val="006D25ED"/>
    <w:rsid w:val="006F3AAA"/>
    <w:rsid w:val="0072664C"/>
    <w:rsid w:val="009129C9"/>
    <w:rsid w:val="009A63B0"/>
    <w:rsid w:val="009C4614"/>
    <w:rsid w:val="009F0BA1"/>
    <w:rsid w:val="009F4508"/>
    <w:rsid w:val="00A02597"/>
    <w:rsid w:val="00A200C6"/>
    <w:rsid w:val="00A7092C"/>
    <w:rsid w:val="00A75B93"/>
    <w:rsid w:val="00AC460B"/>
    <w:rsid w:val="00B106A2"/>
    <w:rsid w:val="00BB2BF9"/>
    <w:rsid w:val="00C33D39"/>
    <w:rsid w:val="00C463B5"/>
    <w:rsid w:val="00CB2B92"/>
    <w:rsid w:val="00CC2ECD"/>
    <w:rsid w:val="00D06ED2"/>
    <w:rsid w:val="00D33B66"/>
    <w:rsid w:val="00D554C5"/>
    <w:rsid w:val="00DF5BC9"/>
    <w:rsid w:val="00E470A6"/>
    <w:rsid w:val="00EB0BD1"/>
    <w:rsid w:val="00EC1ACB"/>
    <w:rsid w:val="00EC4EE8"/>
    <w:rsid w:val="00F0384C"/>
    <w:rsid w:val="00F46AFE"/>
    <w:rsid w:val="00F9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B3678"/>
  <w14:defaultImageDpi w14:val="300"/>
  <w15:docId w15:val="{26867D6D-B9F2-489A-A7A0-17E02792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EAF1C-38CB-44CA-BECB-167A9643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S Enns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marageter</dc:creator>
  <cp:lastModifiedBy>Andrea Prock</cp:lastModifiedBy>
  <cp:revision>2</cp:revision>
  <dcterms:created xsi:type="dcterms:W3CDTF">2014-01-26T15:25:00Z</dcterms:created>
  <dcterms:modified xsi:type="dcterms:W3CDTF">2014-01-26T15:25:00Z</dcterms:modified>
</cp:coreProperties>
</file>